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D3F3C" w14:textId="77777777" w:rsidR="00C32380" w:rsidRPr="007F57C6" w:rsidRDefault="00C32380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</w:p>
    <w:p w14:paraId="1DBA48ED" w14:textId="04F4C785" w:rsidR="00806368" w:rsidRPr="007F57C6" w:rsidRDefault="00806368" w:rsidP="00806368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7F57C6">
        <w:rPr>
          <w:rFonts w:ascii="Garamond" w:eastAsia="Calibri" w:hAnsi="Garamond" w:cs="Times New Roman"/>
          <w:noProof w:val="0"/>
          <w:sz w:val="24"/>
          <w:szCs w:val="24"/>
        </w:rPr>
        <w:t>Na temelju članka 20. stavka 1. Zakona o turističkoj pristojbi  („Narodne novine“ broj 52/19, 32/20 i 42/20) i članka 33. Statuta Općine Omišalj („Službene novine Primorsko-goranske županije“ broj 5/21), Općinsko vijeće Općine Omišalj, na 8. sjednici održa</w:t>
      </w:r>
      <w:r w:rsidR="002F6141">
        <w:rPr>
          <w:rFonts w:ascii="Garamond" w:eastAsia="Calibri" w:hAnsi="Garamond" w:cs="Times New Roman"/>
          <w:noProof w:val="0"/>
          <w:sz w:val="24"/>
          <w:szCs w:val="24"/>
        </w:rPr>
        <w:t>noj 7. prosinca</w:t>
      </w:r>
      <w:r w:rsidRPr="007F57C6">
        <w:rPr>
          <w:rFonts w:ascii="Garamond" w:eastAsia="Calibri" w:hAnsi="Garamond" w:cs="Times New Roman"/>
          <w:noProof w:val="0"/>
          <w:sz w:val="24"/>
          <w:szCs w:val="24"/>
        </w:rPr>
        <w:t xml:space="preserve"> 2022</w:t>
      </w:r>
      <w:r w:rsidR="007F57C6">
        <w:rPr>
          <w:rFonts w:ascii="Garamond" w:eastAsia="Calibri" w:hAnsi="Garamond" w:cs="Times New Roman"/>
          <w:noProof w:val="0"/>
          <w:sz w:val="24"/>
          <w:szCs w:val="24"/>
        </w:rPr>
        <w:t>. godine, donijelo je</w:t>
      </w:r>
    </w:p>
    <w:p w14:paraId="0E8C681E" w14:textId="77777777" w:rsidR="00806368" w:rsidRPr="007F57C6" w:rsidRDefault="00806368" w:rsidP="00806368">
      <w:pPr>
        <w:suppressAutoHyphens/>
        <w:autoSpaceDN w:val="0"/>
        <w:spacing w:after="0" w:line="240" w:lineRule="auto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B830D55" w14:textId="77777777" w:rsidR="00806368" w:rsidRPr="007F57C6" w:rsidRDefault="00806368" w:rsidP="00806368">
      <w:pPr>
        <w:suppressAutoHyphens/>
        <w:autoSpaceDN w:val="0"/>
        <w:spacing w:after="0" w:line="240" w:lineRule="auto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2DA345D4" w14:textId="77777777" w:rsidR="00806368" w:rsidRPr="007F57C6" w:rsidRDefault="00806368" w:rsidP="00806368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7F57C6">
        <w:rPr>
          <w:rFonts w:ascii="Garamond" w:eastAsia="Calibri" w:hAnsi="Garamond" w:cs="Times New Roman"/>
          <w:b/>
          <w:noProof w:val="0"/>
          <w:sz w:val="24"/>
          <w:szCs w:val="24"/>
        </w:rPr>
        <w:t>PROGRAM</w:t>
      </w:r>
    </w:p>
    <w:p w14:paraId="6BBAA896" w14:textId="77777777" w:rsidR="00806368" w:rsidRPr="007F57C6" w:rsidRDefault="00806368" w:rsidP="00806368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7F57C6">
        <w:rPr>
          <w:rFonts w:ascii="Garamond" w:eastAsia="Calibri" w:hAnsi="Garamond" w:cs="Times New Roman"/>
          <w:b/>
          <w:noProof w:val="0"/>
          <w:sz w:val="24"/>
          <w:szCs w:val="24"/>
        </w:rPr>
        <w:t>utroška dijela turističke pristojbe namijenjene poboljšanju uvjeta boravka turista</w:t>
      </w:r>
    </w:p>
    <w:p w14:paraId="72E262C6" w14:textId="7F444A99" w:rsidR="00806368" w:rsidRPr="007F57C6" w:rsidRDefault="00806368" w:rsidP="00806368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7F57C6">
        <w:rPr>
          <w:rFonts w:ascii="Garamond" w:eastAsia="Calibri" w:hAnsi="Garamond" w:cs="Times New Roman"/>
          <w:b/>
          <w:noProof w:val="0"/>
          <w:sz w:val="24"/>
          <w:szCs w:val="24"/>
        </w:rPr>
        <w:t>na području Općine Omišalj za 2023. godinu</w:t>
      </w:r>
    </w:p>
    <w:p w14:paraId="71F42F80" w14:textId="77777777" w:rsidR="00806368" w:rsidRPr="007F57C6" w:rsidRDefault="00806368" w:rsidP="00806368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FCF3F28" w14:textId="77777777" w:rsidR="00806368" w:rsidRPr="007F57C6" w:rsidRDefault="00806368" w:rsidP="00806368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5705D6CA" w14:textId="28D79814" w:rsidR="00806368" w:rsidRPr="007F57C6" w:rsidRDefault="00806368" w:rsidP="00806368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7F57C6">
        <w:rPr>
          <w:rFonts w:ascii="Garamond" w:eastAsia="Calibri" w:hAnsi="Garamond" w:cs="Times New Roman"/>
          <w:b/>
          <w:noProof w:val="0"/>
          <w:sz w:val="24"/>
          <w:szCs w:val="24"/>
        </w:rPr>
        <w:t>Članak 1.</w:t>
      </w:r>
    </w:p>
    <w:p w14:paraId="160DE71E" w14:textId="77777777" w:rsidR="00806368" w:rsidRPr="007F57C6" w:rsidRDefault="00806368" w:rsidP="00806368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7F57C6">
        <w:rPr>
          <w:rFonts w:ascii="Garamond" w:eastAsia="Calibri" w:hAnsi="Garamond" w:cs="Times New Roman"/>
          <w:noProof w:val="0"/>
          <w:sz w:val="24"/>
          <w:szCs w:val="24"/>
        </w:rPr>
        <w:t>Ovim Programom planiraju se sredstva turističke pristojbe utrošiti u sljedeće aktivnosti:</w:t>
      </w:r>
    </w:p>
    <w:p w14:paraId="2E68144F" w14:textId="77777777" w:rsidR="00806368" w:rsidRPr="007F57C6" w:rsidRDefault="00806368" w:rsidP="00806368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</w:p>
    <w:tbl>
      <w:tblPr>
        <w:tblW w:w="8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0"/>
        <w:gridCol w:w="5792"/>
        <w:gridCol w:w="1296"/>
      </w:tblGrid>
      <w:tr w:rsidR="007F57C6" w:rsidRPr="007F57C6" w14:paraId="683C0733" w14:textId="77777777" w:rsidTr="0010719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ED31" w14:textId="77777777" w:rsidR="00806368" w:rsidRPr="007F57C6" w:rsidRDefault="00806368" w:rsidP="008063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 w:rsidRPr="007F57C6"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Redni</w:t>
            </w:r>
          </w:p>
          <w:p w14:paraId="4E9B707A" w14:textId="77777777" w:rsidR="00806368" w:rsidRPr="007F57C6" w:rsidRDefault="00806368" w:rsidP="008063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 w:rsidRPr="007F57C6"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broj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6E5F1" w14:textId="77777777" w:rsidR="00806368" w:rsidRPr="007F57C6" w:rsidRDefault="00806368" w:rsidP="008063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Calibri" w:hAnsi="Garamond" w:cs="Times New Roman"/>
                <w:b/>
                <w:noProof w:val="0"/>
                <w:sz w:val="24"/>
                <w:szCs w:val="24"/>
              </w:rPr>
            </w:pPr>
            <w:r w:rsidRPr="007F57C6">
              <w:rPr>
                <w:rFonts w:ascii="Garamond" w:eastAsia="Calibri" w:hAnsi="Garamond" w:cs="Times New Roman"/>
                <w:b/>
                <w:noProof w:val="0"/>
                <w:sz w:val="24"/>
                <w:szCs w:val="24"/>
              </w:rPr>
              <w:t>Aktivnos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1E6D" w14:textId="5F15FEB2" w:rsidR="00806368" w:rsidRPr="007F57C6" w:rsidRDefault="00806368" w:rsidP="007F57C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 w:rsidRPr="007F57C6"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 xml:space="preserve">Iznos u </w:t>
            </w:r>
            <w:r w:rsidR="007F57C6"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eurima</w:t>
            </w:r>
          </w:p>
        </w:tc>
      </w:tr>
      <w:tr w:rsidR="007F57C6" w:rsidRPr="007F57C6" w14:paraId="60A20706" w14:textId="77777777" w:rsidTr="0010719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D13EE" w14:textId="77777777" w:rsidR="00806368" w:rsidRPr="007F57C6" w:rsidRDefault="00806368" w:rsidP="008063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 w:rsidRPr="007F57C6"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1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27A95" w14:textId="77777777" w:rsidR="00806368" w:rsidRPr="007F57C6" w:rsidRDefault="00806368" w:rsidP="0080636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 w:rsidRPr="007F57C6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Pomoći zdravstvenim ustanovama (turistička ambulanta i hitna medicinska pomoć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A043" w14:textId="3E60B491" w:rsidR="00806368" w:rsidRPr="007F57C6" w:rsidRDefault="007F57C6" w:rsidP="0080636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19.32</w:t>
            </w:r>
            <w:r w:rsidR="00806368" w:rsidRPr="007F57C6"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0,00</w:t>
            </w:r>
          </w:p>
        </w:tc>
      </w:tr>
      <w:tr w:rsidR="007F57C6" w:rsidRPr="007F57C6" w14:paraId="1CE83247" w14:textId="77777777" w:rsidTr="0010719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6578" w14:textId="77777777" w:rsidR="00806368" w:rsidRPr="007F57C6" w:rsidRDefault="00806368" w:rsidP="008063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 w:rsidRPr="007F57C6"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2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582D6" w14:textId="77777777" w:rsidR="00806368" w:rsidRPr="007F57C6" w:rsidRDefault="00806368" w:rsidP="0080636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 w:rsidRPr="007F57C6"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Održavanje čistoće na javnim plažama, ulicama i trgovima, javnim površinama i javnim sanitarnim čvorovim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92834" w14:textId="45B2D805" w:rsidR="00806368" w:rsidRPr="007F57C6" w:rsidRDefault="007F57C6" w:rsidP="0080636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70.000</w:t>
            </w:r>
            <w:r w:rsidR="00806368" w:rsidRPr="007F57C6"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,00</w:t>
            </w:r>
          </w:p>
        </w:tc>
      </w:tr>
      <w:tr w:rsidR="007F57C6" w:rsidRPr="007F57C6" w14:paraId="0B3E51AD" w14:textId="77777777" w:rsidTr="0010719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8A0A" w14:textId="77777777" w:rsidR="00806368" w:rsidRPr="007F57C6" w:rsidRDefault="00806368" w:rsidP="008063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 w:rsidRPr="007F57C6"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3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569B" w14:textId="77777777" w:rsidR="00806368" w:rsidRPr="007F57C6" w:rsidRDefault="00806368" w:rsidP="0080636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 w:rsidRPr="007F57C6"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Održavanje zelenih površin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86241" w14:textId="5D123E53" w:rsidR="00806368" w:rsidRPr="007F57C6" w:rsidRDefault="007F57C6" w:rsidP="0080636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70.680</w:t>
            </w:r>
            <w:r w:rsidR="00806368" w:rsidRPr="007F57C6"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,00</w:t>
            </w:r>
          </w:p>
        </w:tc>
      </w:tr>
      <w:tr w:rsidR="007F57C6" w:rsidRPr="007F57C6" w14:paraId="3EACFB04" w14:textId="77777777" w:rsidTr="0010719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00933" w14:textId="77777777" w:rsidR="00806368" w:rsidRPr="007F57C6" w:rsidRDefault="00806368" w:rsidP="0080636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E1EF" w14:textId="77777777" w:rsidR="00806368" w:rsidRPr="007F57C6" w:rsidRDefault="00806368" w:rsidP="0080636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Calibri" w:hAnsi="Garamond" w:cs="Times New Roman"/>
                <w:b/>
                <w:noProof w:val="0"/>
                <w:sz w:val="24"/>
                <w:szCs w:val="24"/>
              </w:rPr>
            </w:pPr>
            <w:r w:rsidRPr="007F57C6">
              <w:rPr>
                <w:rFonts w:ascii="Garamond" w:eastAsia="Calibri" w:hAnsi="Garamond" w:cs="Times New Roman"/>
                <w:b/>
                <w:noProof w:val="0"/>
                <w:sz w:val="24"/>
                <w:szCs w:val="24"/>
              </w:rPr>
              <w:t>Ukupno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8A21" w14:textId="03F7766E" w:rsidR="00806368" w:rsidRPr="007F57C6" w:rsidRDefault="007F57C6" w:rsidP="0080636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Garamond" w:eastAsia="Calibri" w:hAnsi="Garamond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b/>
                <w:noProof w:val="0"/>
                <w:sz w:val="24"/>
                <w:szCs w:val="24"/>
              </w:rPr>
              <w:t>160.000</w:t>
            </w:r>
            <w:r w:rsidR="00806368" w:rsidRPr="007F57C6">
              <w:rPr>
                <w:rFonts w:ascii="Garamond" w:eastAsia="Calibri" w:hAnsi="Garamond" w:cs="Times New Roman"/>
                <w:b/>
                <w:noProof w:val="0"/>
                <w:sz w:val="24"/>
                <w:szCs w:val="24"/>
              </w:rPr>
              <w:t>,00</w:t>
            </w:r>
          </w:p>
        </w:tc>
      </w:tr>
    </w:tbl>
    <w:p w14:paraId="0D2698EE" w14:textId="77777777" w:rsidR="00806368" w:rsidRPr="007F57C6" w:rsidRDefault="00806368" w:rsidP="00806368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1CC59916" w14:textId="77777777" w:rsidR="00806368" w:rsidRPr="007F57C6" w:rsidRDefault="00806368" w:rsidP="00806368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7246D5B7" w14:textId="71F20F4E" w:rsidR="00806368" w:rsidRPr="007F57C6" w:rsidRDefault="00806368" w:rsidP="00806368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7F57C6">
        <w:rPr>
          <w:rFonts w:ascii="Garamond" w:eastAsia="Calibri" w:hAnsi="Garamond" w:cs="Times New Roman"/>
          <w:b/>
          <w:noProof w:val="0"/>
          <w:sz w:val="24"/>
          <w:szCs w:val="24"/>
        </w:rPr>
        <w:t>Članak 2.</w:t>
      </w:r>
    </w:p>
    <w:p w14:paraId="2281D1CE" w14:textId="60CCB8BA" w:rsidR="00806368" w:rsidRDefault="00806368" w:rsidP="00806368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7F57C6">
        <w:rPr>
          <w:rFonts w:ascii="Garamond" w:eastAsia="Calibri" w:hAnsi="Garamond" w:cs="Times New Roman"/>
          <w:noProof w:val="0"/>
          <w:sz w:val="24"/>
          <w:szCs w:val="24"/>
        </w:rPr>
        <w:t>Ovaj Program objavit će se u „Službenim novinama Primorsko-goranske županije“, a stupa na snagu 1. siječnja 2023. godine.</w:t>
      </w:r>
    </w:p>
    <w:p w14:paraId="3D96E500" w14:textId="77777777" w:rsidR="002F6141" w:rsidRDefault="002F6141" w:rsidP="00806368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7759CF0D" w14:textId="77777777" w:rsidR="002F6141" w:rsidRDefault="002F6141" w:rsidP="002F614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>KLASA: 024-01/22-01/65</w:t>
      </w:r>
    </w:p>
    <w:p w14:paraId="4B6912AB" w14:textId="602370E6" w:rsidR="002F6141" w:rsidRDefault="002F6141" w:rsidP="002F614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>URBROJ: 2170-30-22-01-17</w:t>
      </w:r>
    </w:p>
    <w:p w14:paraId="18FE0829" w14:textId="77777777" w:rsidR="002F6141" w:rsidRPr="00F3293D" w:rsidRDefault="002F6141" w:rsidP="002F614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>Omišalj, 7. prosinca 2022.</w:t>
      </w:r>
    </w:p>
    <w:p w14:paraId="60DC06DE" w14:textId="77777777" w:rsidR="002F6141" w:rsidRPr="007F57C6" w:rsidRDefault="002F6141" w:rsidP="00806368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542D496" w14:textId="77777777" w:rsidR="004156D6" w:rsidRPr="007F57C6" w:rsidRDefault="004156D6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</w:p>
    <w:p w14:paraId="74F4E4F5" w14:textId="77777777" w:rsidR="0092710D" w:rsidRPr="007F57C6" w:rsidRDefault="0092710D" w:rsidP="0092710D">
      <w:pPr>
        <w:spacing w:after="0" w:line="276" w:lineRule="auto"/>
        <w:ind w:left="3545" w:firstLine="709"/>
        <w:jc w:val="center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7F57C6">
        <w:rPr>
          <w:rFonts w:ascii="Garamond" w:eastAsia="Calibri" w:hAnsi="Garamond" w:cs="Times New Roman"/>
          <w:b/>
          <w:noProof w:val="0"/>
          <w:sz w:val="24"/>
          <w:szCs w:val="24"/>
        </w:rPr>
        <w:t>OPĆINSKO VIJEĆE OPĆINE OMIŠALJ</w:t>
      </w:r>
    </w:p>
    <w:p w14:paraId="72007639" w14:textId="77777777" w:rsidR="0092710D" w:rsidRPr="007F57C6" w:rsidRDefault="0092710D" w:rsidP="0092710D">
      <w:pPr>
        <w:spacing w:after="0" w:line="276" w:lineRule="auto"/>
        <w:jc w:val="both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7F57C6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7F57C6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7F57C6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7F57C6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7F57C6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7F57C6">
        <w:rPr>
          <w:rFonts w:ascii="Garamond" w:eastAsia="Calibri" w:hAnsi="Garamond" w:cs="Times New Roman"/>
          <w:b/>
          <w:noProof w:val="0"/>
          <w:sz w:val="24"/>
          <w:szCs w:val="24"/>
        </w:rPr>
        <w:tab/>
        <w:t xml:space="preserve">            </w:t>
      </w:r>
      <w:r w:rsidRPr="007F57C6">
        <w:rPr>
          <w:rFonts w:ascii="Garamond" w:eastAsia="Calibri" w:hAnsi="Garamond" w:cs="Times New Roman"/>
          <w:b/>
          <w:noProof w:val="0"/>
          <w:sz w:val="24"/>
          <w:szCs w:val="24"/>
        </w:rPr>
        <w:tab/>
        <w:t xml:space="preserve">     Predsjednica</w:t>
      </w:r>
    </w:p>
    <w:p w14:paraId="27A111BE" w14:textId="0900EA83" w:rsidR="00FA136F" w:rsidRPr="007F57C6" w:rsidRDefault="002F6141" w:rsidP="0092710D">
      <w:pPr>
        <w:rPr>
          <w:rFonts w:ascii="Garamond" w:hAnsi="Garamond"/>
          <w:sz w:val="24"/>
          <w:szCs w:val="24"/>
        </w:rPr>
      </w:pPr>
      <w:r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>
        <w:rPr>
          <w:rFonts w:ascii="Garamond" w:eastAsia="Calibri" w:hAnsi="Garamond" w:cs="Times New Roman"/>
          <w:b/>
          <w:noProof w:val="0"/>
          <w:sz w:val="24"/>
          <w:szCs w:val="24"/>
        </w:rPr>
        <w:tab/>
        <w:t xml:space="preserve"> </w:t>
      </w:r>
      <w:bookmarkStart w:id="0" w:name="_GoBack"/>
      <w:bookmarkEnd w:id="0"/>
      <w:r w:rsidR="0092710D" w:rsidRPr="007F57C6">
        <w:rPr>
          <w:rFonts w:ascii="Garamond" w:eastAsia="Calibri" w:hAnsi="Garamond" w:cs="Times New Roman"/>
          <w:b/>
          <w:noProof w:val="0"/>
          <w:sz w:val="24"/>
          <w:szCs w:val="24"/>
        </w:rPr>
        <w:t>Dunja Mihelec</w:t>
      </w:r>
      <w:r>
        <w:rPr>
          <w:rFonts w:ascii="Garamond" w:eastAsia="Calibri" w:hAnsi="Garamond" w:cs="Times New Roman"/>
          <w:b/>
          <w:noProof w:val="0"/>
          <w:sz w:val="24"/>
          <w:szCs w:val="24"/>
        </w:rPr>
        <w:t>, v.r.</w:t>
      </w:r>
    </w:p>
    <w:p w14:paraId="389606F4" w14:textId="77777777" w:rsidR="00806368" w:rsidRPr="007F57C6" w:rsidRDefault="00806368">
      <w:pPr>
        <w:rPr>
          <w:rFonts w:ascii="Garamond" w:hAnsi="Garamond"/>
          <w:sz w:val="24"/>
          <w:szCs w:val="24"/>
        </w:rPr>
      </w:pPr>
    </w:p>
    <w:sectPr w:rsidR="00806368" w:rsidRPr="007F5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9D9"/>
    <w:multiLevelType w:val="hybridMultilevel"/>
    <w:tmpl w:val="3A6243A8"/>
    <w:lvl w:ilvl="0" w:tplc="014C2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E38"/>
    <w:multiLevelType w:val="multilevel"/>
    <w:tmpl w:val="88BC38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A389D"/>
    <w:multiLevelType w:val="multilevel"/>
    <w:tmpl w:val="4AD2B9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215DA1"/>
    <w:multiLevelType w:val="hybridMultilevel"/>
    <w:tmpl w:val="0584F1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701"/>
    <w:multiLevelType w:val="hybridMultilevel"/>
    <w:tmpl w:val="86C225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15257"/>
    <w:multiLevelType w:val="hybridMultilevel"/>
    <w:tmpl w:val="886C1C72"/>
    <w:lvl w:ilvl="0" w:tplc="CD20B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061B0"/>
    <w:multiLevelType w:val="hybridMultilevel"/>
    <w:tmpl w:val="D6BEF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5334"/>
    <w:multiLevelType w:val="hybridMultilevel"/>
    <w:tmpl w:val="395A7B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32C1"/>
    <w:multiLevelType w:val="hybridMultilevel"/>
    <w:tmpl w:val="63C8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7288"/>
    <w:multiLevelType w:val="hybridMultilevel"/>
    <w:tmpl w:val="54C22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18EA"/>
    <w:multiLevelType w:val="hybridMultilevel"/>
    <w:tmpl w:val="FD265984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C993634"/>
    <w:multiLevelType w:val="hybridMultilevel"/>
    <w:tmpl w:val="C5EEB1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B52FD"/>
    <w:multiLevelType w:val="multilevel"/>
    <w:tmpl w:val="EA86C5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CD767C"/>
    <w:multiLevelType w:val="hybridMultilevel"/>
    <w:tmpl w:val="D8000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2189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253FF4"/>
    <w:multiLevelType w:val="multilevel"/>
    <w:tmpl w:val="7E5626E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1E1DB1"/>
    <w:multiLevelType w:val="hybridMultilevel"/>
    <w:tmpl w:val="42ECE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97C6B"/>
    <w:multiLevelType w:val="hybridMultilevel"/>
    <w:tmpl w:val="08DC1C68"/>
    <w:lvl w:ilvl="0" w:tplc="48463500">
      <w:start w:val="1"/>
      <w:numFmt w:val="decimal"/>
      <w:lvlText w:val="%1."/>
      <w:lvlJc w:val="left"/>
      <w:pPr>
        <w:ind w:left="71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7205C"/>
    <w:multiLevelType w:val="multilevel"/>
    <w:tmpl w:val="31D40E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051CBF"/>
    <w:multiLevelType w:val="hybridMultilevel"/>
    <w:tmpl w:val="00E24930"/>
    <w:lvl w:ilvl="0" w:tplc="D2CC60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F7B36"/>
    <w:multiLevelType w:val="hybridMultilevel"/>
    <w:tmpl w:val="27EE307C"/>
    <w:lvl w:ilvl="0" w:tplc="DD5E130C">
      <w:start w:val="1"/>
      <w:numFmt w:val="decimal"/>
      <w:lvlText w:val="%1."/>
      <w:lvlJc w:val="left"/>
      <w:pPr>
        <w:ind w:left="768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1" w15:restartNumberingAfterBreak="0">
    <w:nsid w:val="6E7B2A7C"/>
    <w:multiLevelType w:val="multilevel"/>
    <w:tmpl w:val="0284F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DD0014"/>
    <w:multiLevelType w:val="hybridMultilevel"/>
    <w:tmpl w:val="520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F0DF7"/>
    <w:multiLevelType w:val="hybridMultilevel"/>
    <w:tmpl w:val="57109842"/>
    <w:lvl w:ilvl="0" w:tplc="CAE2D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17"/>
  </w:num>
  <w:num w:numId="5">
    <w:abstractNumId w:val="2"/>
  </w:num>
  <w:num w:numId="6">
    <w:abstractNumId w:val="1"/>
  </w:num>
  <w:num w:numId="7">
    <w:abstractNumId w:val="12"/>
  </w:num>
  <w:num w:numId="8">
    <w:abstractNumId w:val="18"/>
  </w:num>
  <w:num w:numId="9">
    <w:abstractNumId w:val="1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7"/>
  </w:num>
  <w:num w:numId="17">
    <w:abstractNumId w:val="5"/>
  </w:num>
  <w:num w:numId="18">
    <w:abstractNumId w:val="3"/>
  </w:num>
  <w:num w:numId="19">
    <w:abstractNumId w:val="13"/>
  </w:num>
  <w:num w:numId="20">
    <w:abstractNumId w:val="9"/>
  </w:num>
  <w:num w:numId="21">
    <w:abstractNumId w:val="6"/>
  </w:num>
  <w:num w:numId="22">
    <w:abstractNumId w:val="19"/>
  </w:num>
  <w:num w:numId="23">
    <w:abstractNumId w:val="16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43"/>
    <w:rsid w:val="0007139F"/>
    <w:rsid w:val="000D0795"/>
    <w:rsid w:val="000D33B1"/>
    <w:rsid w:val="000E2349"/>
    <w:rsid w:val="00143747"/>
    <w:rsid w:val="0015723A"/>
    <w:rsid w:val="0017406B"/>
    <w:rsid w:val="00180B0F"/>
    <w:rsid w:val="001874BA"/>
    <w:rsid w:val="00201B9F"/>
    <w:rsid w:val="002F6141"/>
    <w:rsid w:val="00303A03"/>
    <w:rsid w:val="0031704F"/>
    <w:rsid w:val="00331BDA"/>
    <w:rsid w:val="00344F5D"/>
    <w:rsid w:val="0034764A"/>
    <w:rsid w:val="00377437"/>
    <w:rsid w:val="00383978"/>
    <w:rsid w:val="003931D2"/>
    <w:rsid w:val="003C3B70"/>
    <w:rsid w:val="003F5DEF"/>
    <w:rsid w:val="004156D6"/>
    <w:rsid w:val="00422120"/>
    <w:rsid w:val="0042393F"/>
    <w:rsid w:val="004265E9"/>
    <w:rsid w:val="0046581D"/>
    <w:rsid w:val="00484759"/>
    <w:rsid w:val="00492DB2"/>
    <w:rsid w:val="004D582B"/>
    <w:rsid w:val="0060654F"/>
    <w:rsid w:val="00620BB4"/>
    <w:rsid w:val="00654BAD"/>
    <w:rsid w:val="00673188"/>
    <w:rsid w:val="00674CB8"/>
    <w:rsid w:val="006E5D46"/>
    <w:rsid w:val="00701912"/>
    <w:rsid w:val="00734F81"/>
    <w:rsid w:val="007514BB"/>
    <w:rsid w:val="007552CF"/>
    <w:rsid w:val="007C4E54"/>
    <w:rsid w:val="007F57C6"/>
    <w:rsid w:val="00806368"/>
    <w:rsid w:val="008E3D45"/>
    <w:rsid w:val="008E5A43"/>
    <w:rsid w:val="00926020"/>
    <w:rsid w:val="0092710D"/>
    <w:rsid w:val="00937CBA"/>
    <w:rsid w:val="00940366"/>
    <w:rsid w:val="00A06333"/>
    <w:rsid w:val="00AC1494"/>
    <w:rsid w:val="00AD5DC2"/>
    <w:rsid w:val="00B04575"/>
    <w:rsid w:val="00B77943"/>
    <w:rsid w:val="00B86247"/>
    <w:rsid w:val="00BF3DFD"/>
    <w:rsid w:val="00C32380"/>
    <w:rsid w:val="00C97697"/>
    <w:rsid w:val="00CB0820"/>
    <w:rsid w:val="00CC036D"/>
    <w:rsid w:val="00D6480F"/>
    <w:rsid w:val="00D96373"/>
    <w:rsid w:val="00DD4B6E"/>
    <w:rsid w:val="00DD4C2D"/>
    <w:rsid w:val="00DE2944"/>
    <w:rsid w:val="00E03B53"/>
    <w:rsid w:val="00E9654E"/>
    <w:rsid w:val="00EA14CA"/>
    <w:rsid w:val="00EA19F5"/>
    <w:rsid w:val="00EC4B24"/>
    <w:rsid w:val="00F100F9"/>
    <w:rsid w:val="00F3028E"/>
    <w:rsid w:val="00FA136F"/>
    <w:rsid w:val="00FA31B9"/>
    <w:rsid w:val="00FC2A84"/>
    <w:rsid w:val="00FC5B4A"/>
    <w:rsid w:val="00FD773F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0CB1"/>
  <w15:chartTrackingRefBased/>
  <w15:docId w15:val="{F21E661E-F9A2-497B-B002-00F2DD9F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64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943"/>
    <w:rPr>
      <w:noProof/>
    </w:rPr>
  </w:style>
  <w:style w:type="paragraph" w:styleId="ListParagraph">
    <w:name w:val="List Paragraph"/>
    <w:basedOn w:val="Normal"/>
    <w:uiPriority w:val="34"/>
    <w:qFormat/>
    <w:rsid w:val="00B77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EF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rsid w:val="00654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1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2D1D-5349-4D18-B063-73267E36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Čubranić</dc:creator>
  <cp:keywords/>
  <dc:description/>
  <cp:lastModifiedBy>Sonja Čubranić</cp:lastModifiedBy>
  <cp:revision>2</cp:revision>
  <cp:lastPrinted>2022-12-01T09:39:00Z</cp:lastPrinted>
  <dcterms:created xsi:type="dcterms:W3CDTF">2022-12-08T09:58:00Z</dcterms:created>
  <dcterms:modified xsi:type="dcterms:W3CDTF">2022-12-08T09:58:00Z</dcterms:modified>
</cp:coreProperties>
</file>